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5933" w14:textId="77777777" w:rsidR="00642CF2" w:rsidRDefault="00642CF2" w:rsidP="00FC1BF5">
      <w:pPr>
        <w:pStyle w:val="Title"/>
      </w:pPr>
    </w:p>
    <w:p w14:paraId="7E6C7D31" w14:textId="4FCC6A0D" w:rsidR="00AB49B3" w:rsidRDefault="00AB49B3" w:rsidP="00FC1BF5">
      <w:pPr>
        <w:pStyle w:val="Title"/>
      </w:pPr>
      <w:r>
        <w:t>KUNO -</w:t>
      </w:r>
    </w:p>
    <w:p w14:paraId="48DC7C22" w14:textId="184A88BD" w:rsidR="00A467EA" w:rsidRDefault="007D4FC4" w:rsidP="00FC1BF5">
      <w:pPr>
        <w:pStyle w:val="Title"/>
      </w:pPr>
      <w:r>
        <w:t xml:space="preserve">AI </w:t>
      </w:r>
      <w:r w:rsidR="00FC1BF5">
        <w:t xml:space="preserve">Project and Behaviour </w:t>
      </w:r>
      <w:r>
        <w:t>Plan</w:t>
      </w:r>
      <w:r w:rsidR="00AB49B3">
        <w:t xml:space="preserve"> </w:t>
      </w:r>
    </w:p>
    <w:p w14:paraId="1E8A23E9" w14:textId="4B23E99F" w:rsidR="007D4FC4" w:rsidRDefault="00FC1BF5" w:rsidP="007D4FC4">
      <w:r>
        <w:t>AIE AI Assignment 2018 – 28 Jun 2018</w:t>
      </w:r>
    </w:p>
    <w:p w14:paraId="3D04D8A9" w14:textId="77777777" w:rsidR="00642CF2" w:rsidRPr="007D4FC4" w:rsidRDefault="00642CF2" w:rsidP="007D4FC4"/>
    <w:p w14:paraId="199764D2" w14:textId="5685D65C" w:rsidR="00407D07" w:rsidRDefault="007D4FC4" w:rsidP="007D4FC4">
      <w:pPr>
        <w:pStyle w:val="Heading1"/>
      </w:pPr>
      <w:r>
        <w:t>Abstract</w:t>
      </w:r>
    </w:p>
    <w:p w14:paraId="45E3285B" w14:textId="7DC72742" w:rsidR="00407D07" w:rsidRDefault="00407D07">
      <w:r>
        <w:t xml:space="preserve">This document outlines </w:t>
      </w:r>
      <w:r w:rsidR="007D4FC4">
        <w:t xml:space="preserve">the overview </w:t>
      </w:r>
      <w:r w:rsidR="00FC1BF5">
        <w:t xml:space="preserve">of the game project, the AI systems and pathfinding algorithms to be </w:t>
      </w:r>
      <w:r w:rsidR="006E14CD">
        <w:t xml:space="preserve">approved and then </w:t>
      </w:r>
      <w:r w:rsidR="00FC1BF5">
        <w:t>implemented.</w:t>
      </w:r>
    </w:p>
    <w:p w14:paraId="7E543386" w14:textId="77777777" w:rsidR="00AB49B3" w:rsidRDefault="00AB49B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690C1B61" w14:textId="3B992CB0" w:rsidR="00407D07" w:rsidRDefault="00407D07" w:rsidP="00FC1BF5">
      <w:pPr>
        <w:pStyle w:val="Heading1"/>
      </w:pPr>
      <w:r>
        <w:lastRenderedPageBreak/>
        <w:t>Overview</w:t>
      </w:r>
    </w:p>
    <w:p w14:paraId="46CB476B" w14:textId="2362731B" w:rsidR="006E14CD" w:rsidRDefault="00407D07" w:rsidP="007D4FC4">
      <w:r>
        <w:t>The</w:t>
      </w:r>
      <w:r w:rsidR="007D4FC4">
        <w:t xml:space="preserve"> project I am putting forward for this assignment will be </w:t>
      </w:r>
      <w:r>
        <w:t xml:space="preserve">is a stealth based </w:t>
      </w:r>
      <w:r w:rsidR="00566762">
        <w:t>ninja</w:t>
      </w:r>
      <w:r>
        <w:t xml:space="preserve"> game.</w:t>
      </w:r>
    </w:p>
    <w:p w14:paraId="3956CCE6" w14:textId="3A7DECF0" w:rsidR="007D4FC4" w:rsidRDefault="00103DF0" w:rsidP="007D4FC4">
      <w:r>
        <w:rPr>
          <w:noProof/>
        </w:rPr>
        <w:drawing>
          <wp:anchor distT="0" distB="0" distL="114300" distR="114300" simplePos="0" relativeHeight="251659264" behindDoc="1" locked="0" layoutInCell="1" allowOverlap="1" wp14:anchorId="78B73F6A" wp14:editId="78A2E52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2733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1024_6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4CD">
        <w:t>The</w:t>
      </w:r>
      <w:r w:rsidR="007D4FC4">
        <w:t xml:space="preserve"> inspiration is </w:t>
      </w:r>
      <w:r w:rsidR="006E14CD">
        <w:t xml:space="preserve">drawn </w:t>
      </w:r>
      <w:r w:rsidR="007D4FC4">
        <w:t xml:space="preserve">from the </w:t>
      </w:r>
      <w:r w:rsidR="00FE3092">
        <w:t>C</w:t>
      </w:r>
      <w:r w:rsidR="007D4FC4">
        <w:t>ommandos</w:t>
      </w:r>
      <w:r w:rsidR="00862C92">
        <w:t xml:space="preserve"> and </w:t>
      </w:r>
      <w:r w:rsidR="00FE3092">
        <w:t>D</w:t>
      </w:r>
      <w:r w:rsidR="007D4FC4">
        <w:t>esperados series of isometric mission games</w:t>
      </w:r>
      <w:r w:rsidR="00AB49B3">
        <w:t>,</w:t>
      </w:r>
      <w:r w:rsidR="007D4FC4">
        <w:t xml:space="preserve"> and </w:t>
      </w:r>
      <w:proofErr w:type="spellStart"/>
      <w:r w:rsidR="00AB49B3">
        <w:t>S</w:t>
      </w:r>
      <w:r w:rsidR="007D4FC4">
        <w:t>hinobido</w:t>
      </w:r>
      <w:proofErr w:type="spellEnd"/>
      <w:r w:rsidR="00FC1BF5">
        <w:t>/</w:t>
      </w:r>
      <w:r w:rsidR="00AB49B3">
        <w:t>W</w:t>
      </w:r>
      <w:r w:rsidR="00FC1BF5">
        <w:t xml:space="preserve">ay of the </w:t>
      </w:r>
      <w:r w:rsidR="00AB49B3">
        <w:t>N</w:t>
      </w:r>
      <w:r w:rsidR="00FC1BF5">
        <w:t>inja</w:t>
      </w:r>
      <w:r w:rsidR="00AB49B3">
        <w:t xml:space="preserve"> style</w:t>
      </w:r>
      <w:r w:rsidR="00FC1BF5">
        <w:t xml:space="preserve"> games.</w:t>
      </w:r>
    </w:p>
    <w:p w14:paraId="07616237" w14:textId="1F2DA8CF" w:rsidR="00FC1BF5" w:rsidRDefault="00FC1BF5" w:rsidP="007D4FC4">
      <w:r>
        <w:t>The game will be set in feudal japan at the living residence of a warlord.</w:t>
      </w:r>
      <w:r w:rsidR="00862C92">
        <w:t xml:space="preserve"> You will be tasked at </w:t>
      </w:r>
      <w:r w:rsidR="00AB49B3">
        <w:t xml:space="preserve">infiltrating the base, avoiding and deceiving guards where necessary, </w:t>
      </w:r>
      <w:r w:rsidR="00862C92">
        <w:t xml:space="preserve">assassinating the lord and then escaping to the rendezvous point without any </w:t>
      </w:r>
      <w:r w:rsidR="006E14CD">
        <w:t>enemy</w:t>
      </w:r>
      <w:r w:rsidR="00862C92">
        <w:t xml:space="preserve"> following you </w:t>
      </w:r>
      <w:r w:rsidR="00AB49B3">
        <w:t>back.</w:t>
      </w:r>
    </w:p>
    <w:p w14:paraId="6EA5CD1E" w14:textId="370CF696" w:rsidR="000A6716" w:rsidRDefault="000A6716" w:rsidP="007D4FC4">
      <w:r>
        <w:t>The map will be ideally 2.5D isometric, but I may not have enough time to learn and implement such a system. Realistically, it will be just top down orthogonal 2D.</w:t>
      </w:r>
    </w:p>
    <w:p w14:paraId="34A4AD7A" w14:textId="218A4093" w:rsidR="00AB49B3" w:rsidRDefault="00AB49B3" w:rsidP="007D4FC4">
      <w:r>
        <w:t xml:space="preserve">The player will be moved by clicking on a location on the game map like </w:t>
      </w:r>
      <w:proofErr w:type="gramStart"/>
      <w:r>
        <w:t>a</w:t>
      </w:r>
      <w:proofErr w:type="gramEnd"/>
      <w:r>
        <w:t xml:space="preserve"> RTS game. </w:t>
      </w:r>
      <w:r w:rsidR="000A6716">
        <w:t xml:space="preserve">And like </w:t>
      </w:r>
      <w:proofErr w:type="gramStart"/>
      <w:r w:rsidR="000A6716">
        <w:t>a</w:t>
      </w:r>
      <w:proofErr w:type="gramEnd"/>
      <w:r w:rsidR="000A6716">
        <w:t xml:space="preserve"> RTS, the user can move the camera by scrolling to the sides of the screen.</w:t>
      </w:r>
    </w:p>
    <w:p w14:paraId="2EF074BC" w14:textId="4FCCDE08" w:rsidR="00411C00" w:rsidRDefault="00642CF2" w:rsidP="007D4FC4">
      <w:r>
        <w:t xml:space="preserve">There will be guards patrolling the map. They have cones of sights and </w:t>
      </w:r>
      <w:r w:rsidR="00EB0C9C">
        <w:t>will react to sounds</w:t>
      </w:r>
      <w:r w:rsidR="00D66F6D">
        <w:t xml:space="preserve"> or objects</w:t>
      </w:r>
      <w:r w:rsidR="00EB0C9C">
        <w:t>.</w:t>
      </w:r>
      <w:r w:rsidR="00260DB9">
        <w:t xml:space="preserve"> Reactions from the enemies </w:t>
      </w:r>
      <w:r w:rsidR="000A6716">
        <w:t>will be shown to the player.</w:t>
      </w:r>
    </w:p>
    <w:p w14:paraId="286CD4CD" w14:textId="4410219D" w:rsidR="00411C00" w:rsidRDefault="00411C00" w:rsidP="007D4FC4">
      <w:r>
        <w:t>The lord will mainly be staying in his room</w:t>
      </w:r>
      <w:r w:rsidR="001E039D">
        <w:t xml:space="preserve">, apart from occasionally </w:t>
      </w:r>
      <w:r w:rsidR="0091579C">
        <w:t>wandering</w:t>
      </w:r>
      <w:r w:rsidR="001E039D">
        <w:t xml:space="preserve"> out onto the porch </w:t>
      </w:r>
      <w:r w:rsidR="0091579C">
        <w:t xml:space="preserve">to </w:t>
      </w:r>
      <w:r w:rsidR="001E039D">
        <w:t xml:space="preserve">observe the </w:t>
      </w:r>
      <w:r w:rsidR="0091579C">
        <w:t>moon reflecting off the calm pond.</w:t>
      </w:r>
    </w:p>
    <w:p w14:paraId="39E65E2D" w14:textId="4A9C77A0" w:rsidR="00160A45" w:rsidRPr="00160A45" w:rsidRDefault="00160A45" w:rsidP="007D4FC4">
      <w:pPr>
        <w:rPr>
          <w:rStyle w:val="Strong"/>
        </w:rPr>
      </w:pPr>
      <w:r w:rsidRPr="00160A45">
        <w:rPr>
          <w:rStyle w:val="Strong"/>
        </w:rPr>
        <w:t>The AI behaviours will be implemented using behaviour trees.</w:t>
      </w:r>
    </w:p>
    <w:p w14:paraId="4702D34C" w14:textId="13BAACC2" w:rsidR="00AB49B3" w:rsidRDefault="00411C00" w:rsidP="007D4FC4">
      <w:r w:rsidRPr="00160A45">
        <w:rPr>
          <w:rStyle w:val="Strong"/>
        </w:rPr>
        <w:t>All agents</w:t>
      </w:r>
      <w:r w:rsidR="001E039D" w:rsidRPr="00160A45">
        <w:rPr>
          <w:rStyle w:val="Strong"/>
        </w:rPr>
        <w:t xml:space="preserve"> including the player</w:t>
      </w:r>
      <w:r w:rsidRPr="00160A45">
        <w:rPr>
          <w:rStyle w:val="Strong"/>
        </w:rPr>
        <w:t xml:space="preserve"> will be using A* pathfinding to move around the map</w:t>
      </w:r>
      <w:r>
        <w:t>.</w:t>
      </w:r>
      <w:r w:rsidR="001E039D">
        <w:t xml:space="preserve"> There may be areas of the map that are more difficult to manoeuvre across, or make more noise etc. I might set up the pathfinding algorithm so that the player avoids moving across noisy terrain. </w:t>
      </w:r>
    </w:p>
    <w:p w14:paraId="52D8C057" w14:textId="22022324" w:rsidR="00AB49B3" w:rsidRDefault="00642CF2" w:rsidP="007D4FC4">
      <w:r>
        <w:t>This may all be a bit ambitious</w:t>
      </w:r>
      <w:r w:rsidR="001E039D">
        <w:t>,</w:t>
      </w:r>
      <w:r>
        <w:t xml:space="preserve"> but I want to challenge myself.</w:t>
      </w:r>
      <w:r w:rsidR="001E039D">
        <w:t xml:space="preserve"> I will get the basic components up and running first before attempting to implement the more difficult features. </w:t>
      </w:r>
      <w:r>
        <w:t>If the project deems too difficult</w:t>
      </w:r>
      <w:r w:rsidR="001E039D">
        <w:t xml:space="preserve"> or time consuming</w:t>
      </w:r>
      <w:r>
        <w:t xml:space="preserve"> in certain aspects I will adjust</w:t>
      </w:r>
      <w:r w:rsidR="001E039D">
        <w:t xml:space="preserve"> and tone down</w:t>
      </w:r>
      <w:r>
        <w:t xml:space="preserve"> where necessary.</w:t>
      </w:r>
      <w:r w:rsidR="00FE3092">
        <w:br/>
      </w:r>
    </w:p>
    <w:p w14:paraId="4F7AF86C" w14:textId="470ACE81" w:rsidR="00AB49B3" w:rsidRDefault="00160A45">
      <w:r>
        <w:rPr>
          <w:noProof/>
        </w:rPr>
        <w:drawing>
          <wp:anchor distT="0" distB="0" distL="114300" distR="114300" simplePos="0" relativeHeight="251660288" behindDoc="1" locked="0" layoutInCell="1" allowOverlap="1" wp14:anchorId="3DD48AFF" wp14:editId="04A10E13">
            <wp:simplePos x="0" y="0"/>
            <wp:positionH relativeFrom="margin">
              <wp:align>center</wp:align>
            </wp:positionH>
            <wp:positionV relativeFrom="paragraph">
              <wp:posOffset>-261193</wp:posOffset>
            </wp:positionV>
            <wp:extent cx="332232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27" y="21462"/>
                <wp:lineTo x="214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nobido_sc0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9B3">
        <w:br w:type="page"/>
      </w:r>
    </w:p>
    <w:p w14:paraId="09E1E0C5" w14:textId="77777777" w:rsidR="001E039D" w:rsidRDefault="001E039D" w:rsidP="001E039D">
      <w:pPr>
        <w:pStyle w:val="Heading1"/>
      </w:pPr>
      <w:r>
        <w:lastRenderedPageBreak/>
        <w:t>Map</w:t>
      </w:r>
    </w:p>
    <w:p w14:paraId="3978ACD3" w14:textId="2D640F09" w:rsidR="001E039D" w:rsidRPr="006E14CD" w:rsidRDefault="001E039D" w:rsidP="001E039D">
      <w:r>
        <w:t>Here is a basic prototype of the map:</w:t>
      </w:r>
      <w:r w:rsidR="00160A45" w:rsidRPr="00160A45">
        <w:rPr>
          <w:rFonts w:asciiTheme="majorHAnsi" w:eastAsiaTheme="majorEastAsia" w:hAnsiTheme="majorHAnsi" w:cstheme="majorBidi"/>
          <w:caps/>
          <w:noProof/>
          <w:spacing w:val="10"/>
          <w:sz w:val="36"/>
          <w:szCs w:val="36"/>
        </w:rPr>
        <w:t xml:space="preserve"> </w:t>
      </w:r>
      <w:r w:rsidR="00160A45">
        <w:rPr>
          <w:rFonts w:asciiTheme="majorHAnsi" w:eastAsiaTheme="majorEastAsia" w:hAnsiTheme="majorHAnsi" w:cstheme="majorBidi"/>
          <w:caps/>
          <w:noProof/>
          <w:spacing w:val="10"/>
          <w:sz w:val="36"/>
          <w:szCs w:val="36"/>
        </w:rPr>
        <w:drawing>
          <wp:inline distT="0" distB="0" distL="0" distR="0" wp14:anchorId="0918BD14" wp14:editId="67AD211A">
            <wp:extent cx="5724525" cy="8096250"/>
            <wp:effectExtent l="0" t="0" r="9525" b="0"/>
            <wp:docPr id="5" name="Picture 5" descr="C:\Users\s181335\Downloads\Artificial Intelligence for 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81335\Downloads\Artificial Intelligence for Gam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8736" w14:textId="658AEA86" w:rsidR="00FC1BF5" w:rsidRDefault="00FC1BF5" w:rsidP="006E14CD">
      <w:pPr>
        <w:pStyle w:val="Heading1"/>
      </w:pPr>
      <w:r>
        <w:lastRenderedPageBreak/>
        <w:t>Actors</w:t>
      </w:r>
      <w:r w:rsidR="009A7CDB">
        <w:t xml:space="preserve"> and behaviours</w:t>
      </w:r>
    </w:p>
    <w:p w14:paraId="1AB9F868" w14:textId="36E7DAF1" w:rsidR="00862C92" w:rsidRPr="00E20C3A" w:rsidRDefault="006E14CD" w:rsidP="007D4FC4">
      <w:pPr>
        <w:rPr>
          <w:rStyle w:val="Emphasis"/>
        </w:rPr>
      </w:pPr>
      <w:r w:rsidRPr="00E20C3A">
        <w:rPr>
          <w:rStyle w:val="Emphasis"/>
        </w:rPr>
        <w:t>Okuma Yuna – Kunoichi</w:t>
      </w:r>
    </w:p>
    <w:p w14:paraId="18854DCC" w14:textId="7182FF04" w:rsidR="006E14CD" w:rsidRDefault="006E14CD" w:rsidP="007D4FC4">
      <w:r>
        <w:t>This is the actor that will be controlled by the player.</w:t>
      </w:r>
    </w:p>
    <w:p w14:paraId="3A61AD5C" w14:textId="145F4598" w:rsidR="009A7CDB" w:rsidRDefault="00AB49B3" w:rsidP="007D4FC4">
      <w:r>
        <w:t xml:space="preserve">To control her states, </w:t>
      </w:r>
      <w:r w:rsidR="009A7CDB">
        <w:t xml:space="preserve">I will be implementing a hierarchical </w:t>
      </w:r>
      <w:r>
        <w:t xml:space="preserve">state machine. </w:t>
      </w:r>
      <w:r w:rsidR="006E14CD">
        <w:t xml:space="preserve">She </w:t>
      </w:r>
      <w:r w:rsidR="005B160D">
        <w:t>can be in</w:t>
      </w:r>
      <w:r w:rsidR="009A7CDB">
        <w:t xml:space="preserve"> these states</w:t>
      </w:r>
      <w:r w:rsidR="005B160D">
        <w:t xml:space="preserve">: </w:t>
      </w:r>
    </w:p>
    <w:p w14:paraId="2572AC6F" w14:textId="11E3CB2D" w:rsidR="009A7CDB" w:rsidRDefault="009A7CDB" w:rsidP="009A7CDB">
      <w:pPr>
        <w:pStyle w:val="ListParagraph"/>
        <w:numPr>
          <w:ilvl w:val="0"/>
          <w:numId w:val="2"/>
        </w:numPr>
      </w:pPr>
      <w:r>
        <w:t>Idle</w:t>
      </w:r>
    </w:p>
    <w:p w14:paraId="6AF62D60" w14:textId="22A93519" w:rsidR="009A7CDB" w:rsidRDefault="009A7CDB" w:rsidP="009A7CDB">
      <w:pPr>
        <w:pStyle w:val="ListParagraph"/>
        <w:numPr>
          <w:ilvl w:val="1"/>
          <w:numId w:val="2"/>
        </w:numPr>
      </w:pPr>
      <w:r>
        <w:t>Stand</w:t>
      </w:r>
    </w:p>
    <w:p w14:paraId="7A524CDE" w14:textId="271A0860" w:rsidR="009A7CDB" w:rsidRDefault="009A7CDB" w:rsidP="009A7CDB">
      <w:pPr>
        <w:pStyle w:val="ListParagraph"/>
        <w:numPr>
          <w:ilvl w:val="1"/>
          <w:numId w:val="2"/>
        </w:numPr>
      </w:pPr>
      <w:r>
        <w:t>Crouch</w:t>
      </w:r>
    </w:p>
    <w:p w14:paraId="10B37B17" w14:textId="4112ABC7" w:rsidR="009A7CDB" w:rsidRDefault="009A7CDB" w:rsidP="009A7CDB">
      <w:pPr>
        <w:pStyle w:val="ListParagraph"/>
        <w:numPr>
          <w:ilvl w:val="0"/>
          <w:numId w:val="2"/>
        </w:numPr>
      </w:pPr>
      <w:r>
        <w:t>Moving</w:t>
      </w:r>
    </w:p>
    <w:p w14:paraId="0454D986" w14:textId="6D609C38" w:rsidR="009A7CDB" w:rsidRDefault="009A7CDB" w:rsidP="009A7CDB">
      <w:pPr>
        <w:pStyle w:val="ListParagraph"/>
        <w:numPr>
          <w:ilvl w:val="1"/>
          <w:numId w:val="2"/>
        </w:numPr>
      </w:pPr>
      <w:r>
        <w:t>Run</w:t>
      </w:r>
    </w:p>
    <w:p w14:paraId="2E56066F" w14:textId="146ACE3F" w:rsidR="009A7CDB" w:rsidRDefault="009A7CDB" w:rsidP="009A7CDB">
      <w:pPr>
        <w:pStyle w:val="ListParagraph"/>
        <w:numPr>
          <w:ilvl w:val="1"/>
          <w:numId w:val="2"/>
        </w:numPr>
      </w:pPr>
      <w:r>
        <w:t>Walk</w:t>
      </w:r>
    </w:p>
    <w:p w14:paraId="1A9E208E" w14:textId="75AC2144" w:rsidR="00AB49B3" w:rsidRDefault="009A7CDB" w:rsidP="00AB49B3">
      <w:pPr>
        <w:pStyle w:val="ListParagraph"/>
        <w:numPr>
          <w:ilvl w:val="1"/>
          <w:numId w:val="2"/>
        </w:numPr>
      </w:pPr>
      <w:proofErr w:type="spellStart"/>
      <w:r>
        <w:t>Sneek</w:t>
      </w:r>
      <w:proofErr w:type="spellEnd"/>
    </w:p>
    <w:p w14:paraId="6785279C" w14:textId="2842DF04" w:rsidR="00AB49B3" w:rsidRDefault="00AB49B3" w:rsidP="00AB49B3">
      <w:pPr>
        <w:pStyle w:val="ListParagraph"/>
        <w:numPr>
          <w:ilvl w:val="0"/>
          <w:numId w:val="2"/>
        </w:numPr>
      </w:pPr>
      <w:r>
        <w:t>Attacking</w:t>
      </w:r>
    </w:p>
    <w:p w14:paraId="28725866" w14:textId="1A793C56" w:rsidR="00AB49B3" w:rsidRDefault="00AB49B3" w:rsidP="00AB49B3">
      <w:pPr>
        <w:pStyle w:val="ListParagraph"/>
        <w:numPr>
          <w:ilvl w:val="1"/>
          <w:numId w:val="2"/>
        </w:numPr>
      </w:pPr>
      <w:r>
        <w:t>Normal</w:t>
      </w:r>
    </w:p>
    <w:p w14:paraId="0A07A74C" w14:textId="0454B64E" w:rsidR="00AB49B3" w:rsidRDefault="00AB49B3" w:rsidP="00AB49B3">
      <w:pPr>
        <w:pStyle w:val="ListParagraph"/>
        <w:numPr>
          <w:ilvl w:val="1"/>
          <w:numId w:val="2"/>
        </w:numPr>
      </w:pPr>
      <w:r>
        <w:t>Stealth</w:t>
      </w:r>
    </w:p>
    <w:p w14:paraId="40E28D0D" w14:textId="784DEF21" w:rsidR="00AB49B3" w:rsidRDefault="00AB49B3" w:rsidP="00AB49B3">
      <w:pPr>
        <w:pStyle w:val="ListParagraph"/>
        <w:numPr>
          <w:ilvl w:val="0"/>
          <w:numId w:val="2"/>
        </w:numPr>
      </w:pPr>
      <w:r>
        <w:t>Throw item</w:t>
      </w:r>
    </w:p>
    <w:p w14:paraId="07D766C0" w14:textId="40E88BC6" w:rsidR="00AB49B3" w:rsidRDefault="00AB49B3" w:rsidP="00AB49B3">
      <w:pPr>
        <w:pStyle w:val="ListParagraph"/>
        <w:numPr>
          <w:ilvl w:val="0"/>
          <w:numId w:val="2"/>
        </w:numPr>
      </w:pPr>
      <w:r>
        <w:t>Hide</w:t>
      </w:r>
    </w:p>
    <w:p w14:paraId="47EBDD6E" w14:textId="10E71D7A" w:rsidR="009A7CDB" w:rsidRDefault="006E14CD" w:rsidP="007D4FC4">
      <w:r>
        <w:t xml:space="preserve">To move </w:t>
      </w:r>
      <w:r w:rsidR="005B160D">
        <w:t>Yuna,</w:t>
      </w:r>
      <w:r>
        <w:t xml:space="preserve"> you</w:t>
      </w:r>
      <w:r w:rsidR="009A7CDB">
        <w:t xml:space="preserve"> simply</w:t>
      </w:r>
      <w:r>
        <w:t xml:space="preserve"> click on the location you want to move her to.</w:t>
      </w:r>
      <w:r w:rsidR="00E138D9">
        <w:t xml:space="preserve"> Double</w:t>
      </w:r>
      <w:r w:rsidR="005B160D">
        <w:t xml:space="preserve"> </w:t>
      </w:r>
      <w:r w:rsidR="00E138D9">
        <w:t>clicking will make her run to the location.</w:t>
      </w:r>
      <w:r w:rsidR="009A7CDB">
        <w:t xml:space="preserve"> </w:t>
      </w:r>
      <w:r w:rsidR="00D93126">
        <w:t xml:space="preserve"> Walking and running makes noise. </w:t>
      </w:r>
      <w:proofErr w:type="spellStart"/>
      <w:r w:rsidR="00D93126">
        <w:t>Sneeking</w:t>
      </w:r>
      <w:proofErr w:type="spellEnd"/>
      <w:r w:rsidR="00D93126">
        <w:t xml:space="preserve"> does not. Making noise will alert the enemies.</w:t>
      </w:r>
      <w:r w:rsidR="001E22E4">
        <w:t xml:space="preserve"> Yuna can also throw an item like a rock to create a diversion.</w:t>
      </w:r>
    </w:p>
    <w:p w14:paraId="7E3994BE" w14:textId="7EAD13F4" w:rsidR="00D93126" w:rsidRDefault="00D93126" w:rsidP="007D4FC4">
      <w:r>
        <w:t xml:space="preserve">Attacking an enemy from behind will trigger a stealth attack which will </w:t>
      </w:r>
      <w:r w:rsidR="00E20C3A">
        <w:t xml:space="preserve">almost always </w:t>
      </w:r>
      <w:r>
        <w:t>guarantee the enemy’s death.</w:t>
      </w:r>
    </w:p>
    <w:p w14:paraId="57A71815" w14:textId="699D0E44" w:rsidR="00260DB9" w:rsidRPr="00E20C3A" w:rsidRDefault="0091579C" w:rsidP="00E20C3A">
      <w:pPr>
        <w:pStyle w:val="Subtitle"/>
        <w:rPr>
          <w:rStyle w:val="Emphasis"/>
        </w:rPr>
      </w:pPr>
      <w:r>
        <w:rPr>
          <w:rStyle w:val="Emphasis"/>
        </w:rPr>
        <w:t>Enemies</w:t>
      </w:r>
    </w:p>
    <w:p w14:paraId="292B5C19" w14:textId="75CF9CDF" w:rsidR="000A6716" w:rsidRDefault="00566762" w:rsidP="00795E96">
      <w:pPr>
        <w:spacing w:line="240" w:lineRule="auto"/>
      </w:pPr>
      <w:r>
        <w:t>Enemies will</w:t>
      </w:r>
      <w:r w:rsidR="00260DB9">
        <w:t xml:space="preserve"> have </w:t>
      </w:r>
      <w:r>
        <w:t xml:space="preserve">these </w:t>
      </w:r>
      <w:r w:rsidR="000A6716">
        <w:t>behaviours:</w:t>
      </w:r>
    </w:p>
    <w:p w14:paraId="5A81F1AE" w14:textId="77777777" w:rsidR="00795E96" w:rsidRDefault="00795E96" w:rsidP="00795E96">
      <w:pPr>
        <w:pStyle w:val="ListParagraph"/>
        <w:numPr>
          <w:ilvl w:val="0"/>
          <w:numId w:val="2"/>
        </w:numPr>
        <w:spacing w:line="276" w:lineRule="auto"/>
      </w:pPr>
      <w:r>
        <w:t>Normal</w:t>
      </w:r>
    </w:p>
    <w:p w14:paraId="199FAB8A" w14:textId="4F06FF6E" w:rsidR="005424EE" w:rsidRDefault="0091579C" w:rsidP="00795E96">
      <w:pPr>
        <w:pStyle w:val="ListParagraph"/>
        <w:numPr>
          <w:ilvl w:val="1"/>
          <w:numId w:val="2"/>
        </w:numPr>
        <w:spacing w:line="276" w:lineRule="auto"/>
      </w:pPr>
      <w:r>
        <w:t>Idle</w:t>
      </w:r>
    </w:p>
    <w:p w14:paraId="1CC4918D" w14:textId="1061F339" w:rsidR="0091579C" w:rsidRDefault="0091579C" w:rsidP="00795E96">
      <w:pPr>
        <w:pStyle w:val="ListParagraph"/>
        <w:numPr>
          <w:ilvl w:val="1"/>
          <w:numId w:val="2"/>
        </w:numPr>
        <w:spacing w:line="276" w:lineRule="auto"/>
      </w:pPr>
      <w:r>
        <w:t>Patrol</w:t>
      </w:r>
    </w:p>
    <w:p w14:paraId="47E52D56" w14:textId="488F7AB7" w:rsidR="0091579C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Suspicious</w:t>
      </w:r>
    </w:p>
    <w:p w14:paraId="43639D44" w14:textId="48C02F76" w:rsidR="0091579C" w:rsidRDefault="0091579C" w:rsidP="00795E96">
      <w:pPr>
        <w:pStyle w:val="ListParagraph"/>
        <w:numPr>
          <w:ilvl w:val="1"/>
          <w:numId w:val="2"/>
        </w:numPr>
        <w:spacing w:line="276" w:lineRule="auto"/>
      </w:pPr>
      <w:r>
        <w:t>Inspect</w:t>
      </w:r>
    </w:p>
    <w:p w14:paraId="34622F77" w14:textId="0FE9AD64" w:rsidR="0091579C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Alert</w:t>
      </w:r>
    </w:p>
    <w:p w14:paraId="12ADA1E8" w14:textId="377042DA" w:rsidR="0091579C" w:rsidRDefault="0091579C" w:rsidP="00795E96">
      <w:pPr>
        <w:pStyle w:val="ListParagraph"/>
        <w:numPr>
          <w:ilvl w:val="1"/>
          <w:numId w:val="2"/>
        </w:numPr>
        <w:spacing w:line="276" w:lineRule="auto"/>
      </w:pPr>
      <w:r>
        <w:t>Attack</w:t>
      </w:r>
      <w:r w:rsidR="001A713A">
        <w:t>; if in attack range</w:t>
      </w:r>
    </w:p>
    <w:p w14:paraId="6DD85E35" w14:textId="758FF9C6" w:rsidR="001A713A" w:rsidRDefault="0091579C" w:rsidP="00795E96">
      <w:pPr>
        <w:pStyle w:val="ListParagraph"/>
        <w:numPr>
          <w:ilvl w:val="1"/>
          <w:numId w:val="2"/>
        </w:numPr>
        <w:spacing w:line="276" w:lineRule="auto"/>
      </w:pPr>
      <w:r>
        <w:t>Pursue</w:t>
      </w:r>
      <w:r w:rsidR="001A713A">
        <w:t>; if out of attack range</w:t>
      </w:r>
    </w:p>
    <w:p w14:paraId="2813A033" w14:textId="11E2317C" w:rsidR="001A713A" w:rsidRDefault="001A713A" w:rsidP="00795E96">
      <w:pPr>
        <w:pStyle w:val="ListParagraph"/>
        <w:numPr>
          <w:ilvl w:val="1"/>
          <w:numId w:val="2"/>
        </w:numPr>
        <w:spacing w:line="276" w:lineRule="auto"/>
      </w:pPr>
      <w:r>
        <w:t>Seek; if out of range</w:t>
      </w:r>
    </w:p>
    <w:p w14:paraId="1CB36D89" w14:textId="629B094D" w:rsidR="001A713A" w:rsidRDefault="0022717C" w:rsidP="00795E96">
      <w:pPr>
        <w:pStyle w:val="ListParagraph"/>
        <w:numPr>
          <w:ilvl w:val="1"/>
          <w:numId w:val="2"/>
        </w:numPr>
        <w:spacing w:line="276" w:lineRule="auto"/>
      </w:pPr>
      <w:r>
        <w:t>Flee</w:t>
      </w:r>
      <w:r w:rsidR="001A713A">
        <w:t>; if health low</w:t>
      </w:r>
    </w:p>
    <w:p w14:paraId="17189BA9" w14:textId="63276C71" w:rsidR="0091579C" w:rsidRDefault="0091579C" w:rsidP="00795E96">
      <w:pPr>
        <w:spacing w:line="240" w:lineRule="auto"/>
      </w:pPr>
      <w:r>
        <w:t>Enemies characters can include:</w:t>
      </w:r>
    </w:p>
    <w:p w14:paraId="0B340B8F" w14:textId="7EE97ED9" w:rsidR="0091579C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Swordsman samurai</w:t>
      </w:r>
    </w:p>
    <w:p w14:paraId="5EB45453" w14:textId="7C405CFC" w:rsidR="0091579C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Bowman samurai</w:t>
      </w:r>
    </w:p>
    <w:p w14:paraId="5AD9AA9B" w14:textId="3F438B83" w:rsidR="0091579C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Servants</w:t>
      </w:r>
    </w:p>
    <w:p w14:paraId="37748026" w14:textId="57AD571C" w:rsidR="00160A45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Lor</w:t>
      </w:r>
      <w:r w:rsidR="008B6B6B">
        <w:t>d</w:t>
      </w:r>
    </w:p>
    <w:p w14:paraId="7F14AFE8" w14:textId="6E3650A5" w:rsidR="00566762" w:rsidRDefault="00566762" w:rsidP="00566762">
      <w:pPr>
        <w:pStyle w:val="Heading1"/>
      </w:pPr>
      <w:r>
        <w:lastRenderedPageBreak/>
        <w:t>Behaviour Tree</w:t>
      </w:r>
    </w:p>
    <w:p w14:paraId="34C0C5F3" w14:textId="0BCA9758" w:rsidR="00795E96" w:rsidRPr="00795E96" w:rsidRDefault="00795E96" w:rsidP="00795E96">
      <w:r>
        <w:t>Behaviour tree for the enemy:</w:t>
      </w:r>
    </w:p>
    <w:p w14:paraId="7D668F01" w14:textId="5313BE55" w:rsidR="00566762" w:rsidRDefault="00795E96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rPr>
          <w:noProof/>
        </w:rPr>
        <w:drawing>
          <wp:inline distT="0" distB="0" distL="0" distR="0" wp14:anchorId="37799527" wp14:editId="6C8966B6">
            <wp:extent cx="5731510" cy="5731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4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66762">
        <w:br w:type="page"/>
      </w:r>
    </w:p>
    <w:p w14:paraId="7EFD0876" w14:textId="77777777" w:rsidR="00AB49B3" w:rsidRDefault="00AB49B3" w:rsidP="00566762">
      <w:pPr>
        <w:pStyle w:val="Heading1"/>
      </w:pPr>
    </w:p>
    <w:p w14:paraId="3E2EEE1B" w14:textId="24CCDE06" w:rsidR="00AB49B3" w:rsidRDefault="008B6B6B" w:rsidP="00AB49B3">
      <w:pPr>
        <w:pStyle w:val="Heading1"/>
      </w:pPr>
      <w:r>
        <w:t>REFERENCES</w:t>
      </w:r>
    </w:p>
    <w:p w14:paraId="78EAA1E6" w14:textId="6FBAB0E5" w:rsidR="00AB49B3" w:rsidRDefault="008B6B6B" w:rsidP="00AB49B3">
      <w:r>
        <w:t>Kunoichi a</w:t>
      </w:r>
      <w:r w:rsidR="00AB49B3">
        <w:t>rtwork from:</w:t>
      </w:r>
      <w:r>
        <w:br/>
      </w:r>
      <w:hyperlink r:id="rId12" w:history="1">
        <w:r w:rsidRPr="003F7D34">
          <w:rPr>
            <w:rStyle w:val="Hyperlink"/>
          </w:rPr>
          <w:t>https://www.dualshockers.com/black-desert-online-gets-two-new-classes-next-week-ninja-and-kunoichi/</w:t>
        </w:r>
      </w:hyperlink>
    </w:p>
    <w:p w14:paraId="5FA58820" w14:textId="429EE937" w:rsidR="008B6B6B" w:rsidRDefault="008B6B6B" w:rsidP="00AB49B3">
      <w:r>
        <w:t>Screenshots from:</w:t>
      </w:r>
      <w:r>
        <w:br/>
      </w:r>
      <w:hyperlink r:id="rId13" w:history="1">
        <w:r w:rsidRPr="003F7D34">
          <w:rPr>
            <w:rStyle w:val="Hyperlink"/>
          </w:rPr>
          <w:t>https://www.g2play.net/category/609/commandos-behind-enemy-lines-steam-key/</w:t>
        </w:r>
      </w:hyperlink>
    </w:p>
    <w:p w14:paraId="2251ABD9" w14:textId="7C63E76C" w:rsidR="008B6B6B" w:rsidRPr="00AB49B3" w:rsidRDefault="008B6B6B" w:rsidP="00AB49B3">
      <w:hyperlink r:id="rId14" w:history="1">
        <w:r w:rsidRPr="003F7D34">
          <w:rPr>
            <w:rStyle w:val="Hyperlink"/>
          </w:rPr>
          <w:t>https://www.playstation.com/en-au/games/shinobido-way-of-the-ninja-ps2/</w:t>
        </w:r>
      </w:hyperlink>
      <w:r>
        <w:t xml:space="preserve"> </w:t>
      </w:r>
    </w:p>
    <w:sectPr w:rsidR="008B6B6B" w:rsidRPr="00AB49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6ECF" w14:textId="77777777" w:rsidR="00587FCD" w:rsidRDefault="00587FCD" w:rsidP="00FC1BF5">
      <w:pPr>
        <w:spacing w:after="0" w:line="240" w:lineRule="auto"/>
      </w:pPr>
      <w:r>
        <w:separator/>
      </w:r>
    </w:p>
  </w:endnote>
  <w:endnote w:type="continuationSeparator" w:id="0">
    <w:p w14:paraId="764A6AA2" w14:textId="77777777" w:rsidR="00587FCD" w:rsidRDefault="00587FCD" w:rsidP="00FC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F8B4F" w14:textId="77777777" w:rsidR="006E14CD" w:rsidRDefault="006E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E2726" w14:textId="77777777" w:rsidR="006E14CD" w:rsidRDefault="006E1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3409" w14:textId="77777777" w:rsidR="006E14CD" w:rsidRDefault="006E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A681" w14:textId="77777777" w:rsidR="00587FCD" w:rsidRDefault="00587FCD" w:rsidP="00FC1BF5">
      <w:pPr>
        <w:spacing w:after="0" w:line="240" w:lineRule="auto"/>
      </w:pPr>
      <w:r>
        <w:separator/>
      </w:r>
    </w:p>
  </w:footnote>
  <w:footnote w:type="continuationSeparator" w:id="0">
    <w:p w14:paraId="6B4F692A" w14:textId="77777777" w:rsidR="00587FCD" w:rsidRDefault="00587FCD" w:rsidP="00FC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03E" w14:textId="6B9839F1" w:rsidR="006E14CD" w:rsidRDefault="006E14CD">
    <w:pPr>
      <w:pStyle w:val="Header"/>
    </w:pPr>
    <w:r>
      <w:rPr>
        <w:noProof/>
      </w:rPr>
      <w:pict w14:anchorId="49F3B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15712" o:spid="_x0000_s2050" type="#_x0000_t75" style="position:absolute;margin-left:0;margin-top:0;width:340.45pt;height:697.6pt;z-index:-251657216;mso-position-horizontal:center;mso-position-horizontal-relative:margin;mso-position-vertical:center;mso-position-vertical-relative:margin" o:allowincell="f">
          <v:imagedata r:id="rId1" o:title="BDO_NinjaKuno-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B0DB" w14:textId="26AD2D1C" w:rsidR="00FC1BF5" w:rsidRDefault="006E14CD">
    <w:pPr>
      <w:pStyle w:val="Header"/>
    </w:pPr>
    <w:r>
      <w:rPr>
        <w:noProof/>
      </w:rPr>
      <w:pict w14:anchorId="5CA84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15713" o:spid="_x0000_s2051" type="#_x0000_t75" style="position:absolute;margin-left:0;margin-top:0;width:340.45pt;height:697.6pt;z-index:-251656192;mso-position-horizontal:center;mso-position-horizontal-relative:margin;mso-position-vertical:center;mso-position-vertical-relative:margin" o:allowincell="f">
          <v:imagedata r:id="rId1" o:title="BDO_NinjaKuno-5" gain="19661f" blacklevel="22938f"/>
        </v:shape>
      </w:pict>
    </w:r>
    <w:r w:rsidR="00FC1BF5">
      <w:t>Tony Le – AI Project and Behaviour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3FEA" w14:textId="1324E715" w:rsidR="006E14CD" w:rsidRDefault="006E14CD">
    <w:pPr>
      <w:pStyle w:val="Header"/>
    </w:pPr>
    <w:r>
      <w:rPr>
        <w:noProof/>
      </w:rPr>
      <w:pict w14:anchorId="09C1D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15711" o:spid="_x0000_s2049" type="#_x0000_t75" style="position:absolute;margin-left:0;margin-top:0;width:340.45pt;height:697.6pt;z-index:-251658240;mso-position-horizontal:center;mso-position-horizontal-relative:margin;mso-position-vertical:center;mso-position-vertical-relative:margin" o:allowincell="f">
          <v:imagedata r:id="rId1" o:title="BDO_NinjaKuno-5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314E"/>
    <w:multiLevelType w:val="hybridMultilevel"/>
    <w:tmpl w:val="E1925B02"/>
    <w:lvl w:ilvl="0" w:tplc="01743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5DBA"/>
    <w:multiLevelType w:val="hybridMultilevel"/>
    <w:tmpl w:val="DC509B16"/>
    <w:lvl w:ilvl="0" w:tplc="01743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07"/>
    <w:rsid w:val="000A6716"/>
    <w:rsid w:val="00103DF0"/>
    <w:rsid w:val="00134AAF"/>
    <w:rsid w:val="00160A45"/>
    <w:rsid w:val="001A713A"/>
    <w:rsid w:val="001E039D"/>
    <w:rsid w:val="001E22E4"/>
    <w:rsid w:val="0022717C"/>
    <w:rsid w:val="00260DB9"/>
    <w:rsid w:val="00357309"/>
    <w:rsid w:val="003D2709"/>
    <w:rsid w:val="00407D07"/>
    <w:rsid w:val="00411C00"/>
    <w:rsid w:val="004877C9"/>
    <w:rsid w:val="005424EE"/>
    <w:rsid w:val="00566762"/>
    <w:rsid w:val="00587FCD"/>
    <w:rsid w:val="005B160D"/>
    <w:rsid w:val="00642CF2"/>
    <w:rsid w:val="006E14CD"/>
    <w:rsid w:val="00795E96"/>
    <w:rsid w:val="007C19FC"/>
    <w:rsid w:val="007D4FC4"/>
    <w:rsid w:val="00862C92"/>
    <w:rsid w:val="008B6B6B"/>
    <w:rsid w:val="0091579C"/>
    <w:rsid w:val="009A7CDB"/>
    <w:rsid w:val="009B2B05"/>
    <w:rsid w:val="00A467EA"/>
    <w:rsid w:val="00AB49B3"/>
    <w:rsid w:val="00D66F6D"/>
    <w:rsid w:val="00D93126"/>
    <w:rsid w:val="00E138D9"/>
    <w:rsid w:val="00E20C3A"/>
    <w:rsid w:val="00EB0C9C"/>
    <w:rsid w:val="00FC1BF5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5766E3"/>
  <w15:chartTrackingRefBased/>
  <w15:docId w15:val="{FBAE2435-C185-4E68-9E43-C94024AE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BF5"/>
  </w:style>
  <w:style w:type="paragraph" w:styleId="Heading1">
    <w:name w:val="heading 1"/>
    <w:basedOn w:val="Normal"/>
    <w:next w:val="Normal"/>
    <w:link w:val="Heading1Char"/>
    <w:uiPriority w:val="9"/>
    <w:qFormat/>
    <w:rsid w:val="00FC1BF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F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B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BF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BF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BF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BF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B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BF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BF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BF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BF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BF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BF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C1BF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BF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BF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C1BF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1BF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C1B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BF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1BF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BF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BF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1BF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C1BF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C1BF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1BF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C1BF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B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BF5"/>
  </w:style>
  <w:style w:type="paragraph" w:styleId="Footer">
    <w:name w:val="footer"/>
    <w:basedOn w:val="Normal"/>
    <w:link w:val="FooterChar"/>
    <w:uiPriority w:val="99"/>
    <w:unhideWhenUsed/>
    <w:rsid w:val="00FC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BF5"/>
  </w:style>
  <w:style w:type="character" w:styleId="Hyperlink">
    <w:name w:val="Hyperlink"/>
    <w:basedOn w:val="DefaultParagraphFont"/>
    <w:uiPriority w:val="99"/>
    <w:unhideWhenUsed/>
    <w:rsid w:val="008B6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2play.net/category/609/commandos-behind-enemy-lines-steam-key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ualshockers.com/black-desert-online-gets-two-new-classes-next-week-ninja-and-kunoich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playstation.com/en-au/games/shinobido-way-of-the-ninja-ps2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8C5C-271F-44FB-B861-83FA908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uy Le</dc:creator>
  <cp:keywords/>
  <dc:description/>
  <cp:lastModifiedBy>Minh Huy Le</cp:lastModifiedBy>
  <cp:revision>17</cp:revision>
  <dcterms:created xsi:type="dcterms:W3CDTF">2018-06-28T01:26:00Z</dcterms:created>
  <dcterms:modified xsi:type="dcterms:W3CDTF">2018-06-28T05:16:00Z</dcterms:modified>
</cp:coreProperties>
</file>